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691F9B" w:rsidRPr="00691F9B" w:rsidRDefault="00F50211" w:rsidP="00691F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691F9B" w:rsidRPr="00691F9B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r w:rsidR="00691F9B" w:rsidRPr="00691F9B">
              <w:rPr>
                <w:b/>
                <w:sz w:val="26"/>
                <w:szCs w:val="26"/>
              </w:rPr>
              <w:t xml:space="preserve">ИП оштрафуют за оказание услуги без ККТ </w:t>
            </w:r>
            <w:proofErr w:type="gramStart"/>
            <w:r w:rsidR="00691F9B" w:rsidRPr="00691F9B">
              <w:rPr>
                <w:b/>
                <w:sz w:val="26"/>
                <w:szCs w:val="26"/>
              </w:rPr>
              <w:t>через</w:t>
            </w:r>
            <w:proofErr w:type="gramEnd"/>
            <w:r w:rsidR="00691F9B" w:rsidRPr="00691F9B">
              <w:rPr>
                <w:b/>
                <w:sz w:val="26"/>
                <w:szCs w:val="26"/>
              </w:rPr>
              <w:t xml:space="preserve"> другое физлицо</w:t>
            </w:r>
          </w:p>
          <w:bookmarkEnd w:id="0"/>
          <w:p w:rsidR="00691F9B" w:rsidRDefault="00691F9B" w:rsidP="00691F9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691F9B">
              <w:rPr>
                <w:sz w:val="26"/>
                <w:szCs w:val="26"/>
              </w:rPr>
              <w:t xml:space="preserve">Если предприниматель оказывал услуги без ККТ через </w:t>
            </w:r>
            <w:proofErr w:type="gramStart"/>
            <w:r w:rsidRPr="00691F9B">
              <w:rPr>
                <w:sz w:val="26"/>
                <w:szCs w:val="26"/>
              </w:rPr>
              <w:t>другое</w:t>
            </w:r>
            <w:proofErr w:type="gramEnd"/>
            <w:r w:rsidRPr="00691F9B">
              <w:rPr>
                <w:sz w:val="26"/>
                <w:szCs w:val="26"/>
              </w:rPr>
              <w:t xml:space="preserve"> физлицо – ему грозит штраф. Об этом рассказала ФНС в обзоре судебной практики за полугодие 2021 года по нарушениям в сфере ККТ.</w:t>
            </w:r>
            <w:r>
              <w:rPr>
                <w:sz w:val="26"/>
                <w:szCs w:val="26"/>
              </w:rPr>
              <w:t xml:space="preserve"> </w:t>
            </w:r>
            <w:r w:rsidRPr="00691F9B">
              <w:rPr>
                <w:sz w:val="26"/>
                <w:szCs w:val="26"/>
              </w:rPr>
              <w:t xml:space="preserve">В обзоре перечислены ситуации, когда ИП оштрафуют за кассовые нарушения. Так, в документе приведена ситуация, когда ИП оказывал услуги без ККТ через </w:t>
            </w:r>
            <w:proofErr w:type="gramStart"/>
            <w:r w:rsidRPr="00691F9B">
              <w:rPr>
                <w:sz w:val="26"/>
                <w:szCs w:val="26"/>
              </w:rPr>
              <w:t>другое</w:t>
            </w:r>
            <w:proofErr w:type="gramEnd"/>
            <w:r w:rsidRPr="00691F9B">
              <w:rPr>
                <w:sz w:val="26"/>
                <w:szCs w:val="26"/>
              </w:rPr>
              <w:t xml:space="preserve"> физлицо. Предприниматель посчитал, что он освобожден от ККТ до 1 июля 2021 года, потому что у него нет наемного персонала.</w:t>
            </w:r>
          </w:p>
          <w:p w:rsidR="00691F9B" w:rsidRDefault="00691F9B" w:rsidP="00691F9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91F9B">
              <w:rPr>
                <w:sz w:val="26"/>
                <w:szCs w:val="26"/>
              </w:rPr>
              <w:t xml:space="preserve"> Физлицо, </w:t>
            </w:r>
            <w:proofErr w:type="gramStart"/>
            <w:r w:rsidRPr="00691F9B">
              <w:rPr>
                <w:sz w:val="26"/>
                <w:szCs w:val="26"/>
              </w:rPr>
              <w:t>которое</w:t>
            </w:r>
            <w:proofErr w:type="gramEnd"/>
            <w:r w:rsidRPr="00691F9B">
              <w:rPr>
                <w:sz w:val="26"/>
                <w:szCs w:val="26"/>
              </w:rPr>
              <w:t xml:space="preserve"> действовало от имени ИП по доверенности, не состояло с ним в трудовых отношениях. Но суд признал, что освобождение на ИП не распространяется, поскольку услуги он оказывал не самостоятельно. То, что с физлицом не был заключен трудовой договор – не имеет значения в данном случае.   Напомним, что эта льгота не действует с 1 июля 2021 года.</w:t>
            </w:r>
          </w:p>
          <w:p w:rsidR="008D1130" w:rsidRPr="00AD3DBF" w:rsidRDefault="00691F9B" w:rsidP="00691F9B">
            <w:pPr>
              <w:spacing w:line="360" w:lineRule="exact"/>
              <w:jc w:val="both"/>
            </w:pPr>
            <w:r w:rsidRPr="00691F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691F9B">
              <w:rPr>
                <w:sz w:val="26"/>
                <w:szCs w:val="26"/>
              </w:rPr>
              <w:t>Однако предпринимателям надо учесть, что срок давности по нарушениям в сфере ККТ – один год. А значит – ИП могут оштрафовать, если такое нарушение выявлено после 1 июля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E748-A1E6-48A8-8E96-6999E97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3T01:40:00Z</dcterms:created>
  <dcterms:modified xsi:type="dcterms:W3CDTF">2021-09-13T01:40:00Z</dcterms:modified>
</cp:coreProperties>
</file>